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9B" w:rsidRDefault="00F1029B" w:rsidP="00F1029B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３号（第８条関係）</w:t>
      </w: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F1029B" w:rsidRDefault="00F1029B" w:rsidP="00F1029B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年　　月　　日</w:t>
      </w:r>
    </w:p>
    <w:p w:rsidR="00F1029B" w:rsidRDefault="00F1029B" w:rsidP="00F1029B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F1029B" w:rsidRDefault="00F1029B" w:rsidP="00F1029B">
      <w:pPr>
        <w:pStyle w:val="a3"/>
        <w:spacing w:line="240" w:lineRule="auto"/>
        <w:ind w:firstLineChars="100" w:firstLine="21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郷町長　様</w:t>
      </w: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申請者　　住　所　　下郷町</w:t>
      </w: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（保護者）　氏　名　　　　　　　　　　　　　　　　㊞</w:t>
      </w: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連絡先　　　　　　（　　）</w:t>
      </w:r>
    </w:p>
    <w:p w:rsidR="00F1029B" w:rsidRDefault="00F1029B" w:rsidP="00192D6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F1029B" w:rsidRDefault="00F1029B" w:rsidP="00F1029B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1029B">
        <w:rPr>
          <w:rFonts w:asciiTheme="minorEastAsia" w:eastAsiaTheme="minorEastAsia" w:hAnsiTheme="minorEastAsia" w:hint="eastAsia"/>
          <w:sz w:val="24"/>
          <w:szCs w:val="24"/>
        </w:rPr>
        <w:t>下郷町子どもインフルエンザ予防接種費</w:t>
      </w:r>
      <w:r w:rsidR="0025177A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Pr="00F1029B">
        <w:rPr>
          <w:rFonts w:asciiTheme="minorEastAsia" w:eastAsiaTheme="minorEastAsia" w:hAnsiTheme="minorEastAsia" w:hint="eastAsia"/>
          <w:sz w:val="24"/>
          <w:szCs w:val="24"/>
        </w:rPr>
        <w:t>助成申請書</w:t>
      </w:r>
    </w:p>
    <w:p w:rsidR="00F1029B" w:rsidRDefault="00F1029B" w:rsidP="00F1029B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2E6073" w:rsidRPr="00F1029B" w:rsidRDefault="002E6073" w:rsidP="002E607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次のとおり、子どもインフルエンザ予防接種費</w:t>
      </w:r>
      <w:r w:rsidR="0025177A">
        <w:rPr>
          <w:rFonts w:asciiTheme="minorEastAsia" w:eastAsiaTheme="minorEastAsia" w:hAnsiTheme="minorEastAsia" w:hint="eastAsia"/>
          <w:sz w:val="22"/>
          <w:szCs w:val="22"/>
        </w:rPr>
        <w:t>用</w:t>
      </w:r>
      <w:r>
        <w:rPr>
          <w:rFonts w:asciiTheme="minorEastAsia" w:eastAsiaTheme="minorEastAsia" w:hAnsiTheme="minorEastAsia" w:hint="eastAsia"/>
          <w:sz w:val="22"/>
          <w:szCs w:val="22"/>
        </w:rPr>
        <w:t>の助成を受けたいので、関係書類を添えて申請します。</w:t>
      </w:r>
    </w:p>
    <w:p w:rsidR="002E6073" w:rsidRDefault="002E6073" w:rsidP="00F1029B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1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415"/>
        <w:gridCol w:w="558"/>
        <w:gridCol w:w="395"/>
        <w:gridCol w:w="1029"/>
        <w:gridCol w:w="1009"/>
        <w:gridCol w:w="395"/>
        <w:gridCol w:w="489"/>
        <w:gridCol w:w="90"/>
        <w:gridCol w:w="318"/>
        <w:gridCol w:w="705"/>
        <w:gridCol w:w="960"/>
        <w:gridCol w:w="544"/>
        <w:gridCol w:w="650"/>
        <w:gridCol w:w="395"/>
        <w:gridCol w:w="1068"/>
      </w:tblGrid>
      <w:tr w:rsidR="00D4709E" w:rsidRPr="005F5BFA" w:rsidTr="003E236C">
        <w:trPr>
          <w:trHeight w:val="737"/>
        </w:trPr>
        <w:tc>
          <w:tcPr>
            <w:tcW w:w="396" w:type="dxa"/>
            <w:vMerge w:val="restart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記入欄</w:t>
            </w:r>
          </w:p>
        </w:tc>
        <w:tc>
          <w:tcPr>
            <w:tcW w:w="1368" w:type="dxa"/>
            <w:gridSpan w:val="3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者</w:t>
            </w: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2038" w:type="dxa"/>
            <w:gridSpan w:val="2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D4709E" w:rsidRPr="005F5BFA" w:rsidRDefault="00D4709E" w:rsidP="003E236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性別</w:t>
            </w:r>
          </w:p>
        </w:tc>
        <w:tc>
          <w:tcPr>
            <w:tcW w:w="897" w:type="dxa"/>
            <w:gridSpan w:val="3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705" w:type="dxa"/>
            <w:vAlign w:val="center"/>
          </w:tcPr>
          <w:p w:rsidR="00D4709E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 年</w:t>
            </w: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 日</w:t>
            </w:r>
          </w:p>
        </w:tc>
        <w:tc>
          <w:tcPr>
            <w:tcW w:w="2154" w:type="dxa"/>
            <w:gridSpan w:val="3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年　 月　 日</w:t>
            </w:r>
          </w:p>
        </w:tc>
        <w:tc>
          <w:tcPr>
            <w:tcW w:w="395" w:type="dxa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068" w:type="dxa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歳</w:t>
            </w:r>
          </w:p>
        </w:tc>
      </w:tr>
      <w:tr w:rsidR="00D4709E" w:rsidRPr="005F5BFA" w:rsidTr="003E236C">
        <w:trPr>
          <w:trHeight w:val="850"/>
        </w:trPr>
        <w:tc>
          <w:tcPr>
            <w:tcW w:w="396" w:type="dxa"/>
            <w:vMerge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目</w:t>
            </w:r>
          </w:p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接種日</w:t>
            </w:r>
          </w:p>
        </w:tc>
        <w:tc>
          <w:tcPr>
            <w:tcW w:w="2038" w:type="dxa"/>
            <w:gridSpan w:val="2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 　月 　日</w:t>
            </w:r>
          </w:p>
        </w:tc>
        <w:tc>
          <w:tcPr>
            <w:tcW w:w="884" w:type="dxa"/>
            <w:gridSpan w:val="2"/>
            <w:vAlign w:val="center"/>
          </w:tcPr>
          <w:p w:rsidR="00D4709E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医　療</w:t>
            </w: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機関名</w:t>
            </w:r>
          </w:p>
        </w:tc>
        <w:tc>
          <w:tcPr>
            <w:tcW w:w="2617" w:type="dxa"/>
            <w:gridSpan w:val="5"/>
            <w:vAlign w:val="center"/>
          </w:tcPr>
          <w:p w:rsidR="00D4709E" w:rsidRDefault="00D4709E" w:rsidP="003E236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</w:p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709E" w:rsidRDefault="00D4709E" w:rsidP="003E236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接種</w:t>
            </w:r>
          </w:p>
          <w:p w:rsidR="00D4709E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1463" w:type="dxa"/>
            <w:gridSpan w:val="2"/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円</w:t>
            </w:r>
          </w:p>
        </w:tc>
      </w:tr>
      <w:tr w:rsidR="00D4709E" w:rsidRPr="005F5BFA" w:rsidTr="004B5FF7">
        <w:trPr>
          <w:trHeight w:val="850"/>
        </w:trPr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２回目</w:t>
            </w:r>
          </w:p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5BFA">
              <w:rPr>
                <w:rFonts w:asciiTheme="minorEastAsia" w:eastAsiaTheme="minorEastAsia" w:hAnsiTheme="minorEastAsia" w:hint="eastAsia"/>
                <w:sz w:val="20"/>
                <w:szCs w:val="20"/>
              </w:rPr>
              <w:t>接種日</w:t>
            </w:r>
          </w:p>
        </w:tc>
        <w:tc>
          <w:tcPr>
            <w:tcW w:w="2038" w:type="dxa"/>
            <w:gridSpan w:val="2"/>
            <w:tcBorders>
              <w:bottom w:val="single" w:sz="12" w:space="0" w:color="auto"/>
            </w:tcBorders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ind w:firstLineChars="300" w:firstLine="59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884" w:type="dxa"/>
            <w:gridSpan w:val="2"/>
            <w:tcBorders>
              <w:bottom w:val="single" w:sz="12" w:space="0" w:color="auto"/>
            </w:tcBorders>
            <w:vAlign w:val="center"/>
          </w:tcPr>
          <w:p w:rsidR="00D4709E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医　療</w:t>
            </w:r>
          </w:p>
          <w:p w:rsidR="00D4709E" w:rsidRPr="005F5BFA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機関名</w:t>
            </w:r>
          </w:p>
        </w:tc>
        <w:tc>
          <w:tcPr>
            <w:tcW w:w="2617" w:type="dxa"/>
            <w:gridSpan w:val="5"/>
            <w:tcBorders>
              <w:bottom w:val="single" w:sz="12" w:space="0" w:color="auto"/>
            </w:tcBorders>
            <w:vAlign w:val="center"/>
          </w:tcPr>
          <w:p w:rsidR="00D4709E" w:rsidRDefault="00D4709E" w:rsidP="003E236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</w:p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:rsidR="00D4709E" w:rsidRDefault="00D4709E" w:rsidP="003E236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接種</w:t>
            </w:r>
          </w:p>
          <w:p w:rsidR="00D4709E" w:rsidRDefault="00D4709E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:rsidR="00D4709E" w:rsidRPr="005F5BFA" w:rsidRDefault="00D4709E" w:rsidP="003E236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1463" w:type="dxa"/>
            <w:gridSpan w:val="2"/>
            <w:tcBorders>
              <w:bottom w:val="single" w:sz="12" w:space="0" w:color="auto"/>
            </w:tcBorders>
            <w:vAlign w:val="center"/>
          </w:tcPr>
          <w:p w:rsidR="00D4709E" w:rsidRPr="005F5BFA" w:rsidRDefault="00D4709E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円</w:t>
            </w:r>
          </w:p>
        </w:tc>
      </w:tr>
      <w:tr w:rsidR="003E236C" w:rsidRPr="00D4709E" w:rsidTr="004B5FF7">
        <w:trPr>
          <w:trHeight w:val="567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09E">
              <w:rPr>
                <w:rFonts w:asciiTheme="minorEastAsia" w:eastAsiaTheme="minorEastAsia" w:hAnsiTheme="minorEastAsia" w:hint="eastAsia"/>
                <w:sz w:val="20"/>
                <w:szCs w:val="20"/>
              </w:rPr>
              <w:t>町記入欄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</w:tcBorders>
            <w:vAlign w:val="center"/>
          </w:tcPr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09E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目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</w:tcBorders>
            <w:vAlign w:val="center"/>
          </w:tcPr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09E">
              <w:rPr>
                <w:rFonts w:asciiTheme="minorEastAsia" w:eastAsiaTheme="minorEastAsia" w:hAnsiTheme="minorEastAsia" w:hint="eastAsia"/>
                <w:sz w:val="20"/>
                <w:szCs w:val="20"/>
              </w:rPr>
              <w:t>接種金額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09E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1983" w:type="dxa"/>
            <w:gridSpan w:val="4"/>
            <w:tcBorders>
              <w:top w:val="single" w:sz="12" w:space="0" w:color="auto"/>
            </w:tcBorders>
            <w:vAlign w:val="center"/>
          </w:tcPr>
          <w:p w:rsidR="003E236C" w:rsidRDefault="003E236C" w:rsidP="003E236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自己負担金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額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＝①－②</w:t>
            </w:r>
          </w:p>
        </w:tc>
        <w:tc>
          <w:tcPr>
            <w:tcW w:w="265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236C" w:rsidRDefault="003E236C" w:rsidP="003E236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助成金決定額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＋⑥</w:t>
            </w:r>
          </w:p>
        </w:tc>
      </w:tr>
      <w:tr w:rsidR="003E236C" w:rsidTr="004B5FF7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ind w:left="-37" w:firstLineChars="100" w:firstLine="21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" w:type="dxa"/>
            <w:vMerge/>
            <w:vAlign w:val="center"/>
          </w:tcPr>
          <w:p w:rsidR="003E236C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  </w:t>
            </w:r>
            <w:r w:rsidRPr="008B10D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E236C" w:rsidRPr="008B10DA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円</w:t>
            </w:r>
          </w:p>
          <w:p w:rsidR="003E236C" w:rsidRPr="008B10DA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円</w:t>
            </w:r>
          </w:p>
          <w:p w:rsidR="003E236C" w:rsidRPr="008B10DA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ind w:firstLineChars="500" w:firstLine="9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円</w:t>
            </w: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236C" w:rsidRPr="008B10DA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236C" w:rsidTr="004B5FF7">
        <w:trPr>
          <w:trHeight w:val="567"/>
        </w:trPr>
        <w:tc>
          <w:tcPr>
            <w:tcW w:w="396" w:type="dxa"/>
            <w:vMerge/>
            <w:tcBorders>
              <w:lef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ind w:left="-37" w:firstLineChars="100" w:firstLine="21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3E236C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回目</w:t>
            </w:r>
          </w:p>
        </w:tc>
        <w:tc>
          <w:tcPr>
            <w:tcW w:w="1982" w:type="dxa"/>
            <w:gridSpan w:val="3"/>
            <w:vAlign w:val="center"/>
          </w:tcPr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09E">
              <w:rPr>
                <w:rFonts w:asciiTheme="minorEastAsia" w:eastAsiaTheme="minorEastAsia" w:hAnsiTheme="minorEastAsia" w:hint="eastAsia"/>
                <w:sz w:val="20"/>
                <w:szCs w:val="20"/>
              </w:rPr>
              <w:t>接種金額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1983" w:type="dxa"/>
            <w:gridSpan w:val="4"/>
            <w:vAlign w:val="center"/>
          </w:tcPr>
          <w:p w:rsidR="003E236C" w:rsidRDefault="003E236C" w:rsidP="003E236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-3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0"/>
                <w:sz w:val="20"/>
                <w:szCs w:val="20"/>
              </w:rPr>
              <w:t>自己負担金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1983" w:type="dxa"/>
            <w:gridSpan w:val="3"/>
            <w:vAlign w:val="center"/>
          </w:tcPr>
          <w:p w:rsidR="003E236C" w:rsidRDefault="003E236C" w:rsidP="003E236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額</w:t>
            </w:r>
          </w:p>
          <w:p w:rsidR="003E236C" w:rsidRPr="00D4709E" w:rsidRDefault="003E236C" w:rsidP="003E236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⑥＝④－⑤</w:t>
            </w:r>
          </w:p>
        </w:tc>
        <w:tc>
          <w:tcPr>
            <w:tcW w:w="265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236C" w:rsidTr="004B5FF7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ind w:left="-37" w:firstLineChars="100" w:firstLine="21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" w:type="dxa"/>
            <w:vMerge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8B10D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8B10D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</w:t>
            </w:r>
            <w:r w:rsidRPr="008B10D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3E236C" w:rsidRDefault="003E236C" w:rsidP="003E236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236C" w:rsidTr="004B5FF7">
        <w:trPr>
          <w:trHeight w:val="1039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236C" w:rsidRDefault="003E236C" w:rsidP="003E236C">
            <w:pPr>
              <w:pStyle w:val="a3"/>
              <w:spacing w:line="240" w:lineRule="auto"/>
              <w:ind w:left="-37" w:firstLineChars="100" w:firstLine="21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236C" w:rsidRDefault="003E236C" w:rsidP="004B5FF7">
            <w:pPr>
              <w:pStyle w:val="a3"/>
              <w:spacing w:line="240" w:lineRule="auto"/>
              <w:ind w:left="40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交付決定してよろしいか伺います。</w:t>
            </w:r>
          </w:p>
          <w:p w:rsidR="003E236C" w:rsidRDefault="003E236C" w:rsidP="004B5FF7">
            <w:pPr>
              <w:pStyle w:val="a3"/>
              <w:spacing w:line="240" w:lineRule="auto"/>
              <w:ind w:left="839" w:firstLineChars="1000" w:firstLine="216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年月日：　　　　　年　　月　　日</w:t>
            </w:r>
          </w:p>
        </w:tc>
      </w:tr>
    </w:tbl>
    <w:p w:rsidR="00DE010C" w:rsidRDefault="00DE010C" w:rsidP="002E6073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94"/>
        <w:gridCol w:w="2409"/>
        <w:gridCol w:w="2552"/>
      </w:tblGrid>
      <w:tr w:rsidR="00DE010C" w:rsidRPr="00D4709E" w:rsidTr="00DE010C">
        <w:trPr>
          <w:trHeight w:val="510"/>
        </w:trPr>
        <w:tc>
          <w:tcPr>
            <w:tcW w:w="1559" w:type="dxa"/>
            <w:vMerge w:val="restart"/>
            <w:vAlign w:val="center"/>
          </w:tcPr>
          <w:p w:rsidR="00DE010C" w:rsidRPr="00D4709E" w:rsidRDefault="00DE010C" w:rsidP="00046E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振込先口座</w:t>
            </w:r>
          </w:p>
        </w:tc>
        <w:tc>
          <w:tcPr>
            <w:tcW w:w="2694" w:type="dxa"/>
            <w:vAlign w:val="center"/>
          </w:tcPr>
          <w:p w:rsidR="00DE010C" w:rsidRPr="00D4709E" w:rsidRDefault="00DE010C" w:rsidP="00046E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2409" w:type="dxa"/>
            <w:vAlign w:val="center"/>
          </w:tcPr>
          <w:p w:rsidR="00DE010C" w:rsidRPr="00D4709E" w:rsidRDefault="00DE010C" w:rsidP="00046E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・支店名</w:t>
            </w:r>
          </w:p>
        </w:tc>
        <w:tc>
          <w:tcPr>
            <w:tcW w:w="2552" w:type="dxa"/>
            <w:vAlign w:val="center"/>
          </w:tcPr>
          <w:p w:rsidR="00DE010C" w:rsidRPr="00D4709E" w:rsidRDefault="00DE010C" w:rsidP="00046E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</w:tr>
      <w:tr w:rsidR="00DE010C" w:rsidTr="00DE010C">
        <w:trPr>
          <w:trHeight w:val="907"/>
        </w:trPr>
        <w:tc>
          <w:tcPr>
            <w:tcW w:w="1559" w:type="dxa"/>
            <w:vMerge/>
            <w:vAlign w:val="center"/>
          </w:tcPr>
          <w:p w:rsidR="00DE010C" w:rsidRPr="008B10DA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010C" w:rsidRPr="00BC447C" w:rsidRDefault="00DE010C" w:rsidP="00DE010C">
            <w:pPr>
              <w:pStyle w:val="a3"/>
              <w:spacing w:line="240" w:lineRule="auto"/>
              <w:ind w:firstLineChars="1000" w:firstLine="19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>銀行</w:t>
            </w:r>
          </w:p>
          <w:p w:rsidR="00DE010C" w:rsidRPr="00BC447C" w:rsidRDefault="00DE010C" w:rsidP="00DE010C">
            <w:pPr>
              <w:pStyle w:val="a3"/>
              <w:spacing w:line="240" w:lineRule="auto"/>
              <w:ind w:firstLineChars="1000" w:firstLine="19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>農協</w:t>
            </w:r>
          </w:p>
          <w:p w:rsidR="00DE010C" w:rsidRPr="00BC447C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>信用金庫</w:t>
            </w:r>
          </w:p>
        </w:tc>
        <w:tc>
          <w:tcPr>
            <w:tcW w:w="2409" w:type="dxa"/>
            <w:vAlign w:val="center"/>
          </w:tcPr>
          <w:p w:rsidR="00DE010C" w:rsidRPr="00BC447C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</w:t>
            </w:r>
          </w:p>
          <w:p w:rsidR="00DE010C" w:rsidRPr="00BC447C" w:rsidRDefault="00DE010C" w:rsidP="00DE010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BC447C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</w:t>
            </w:r>
          </w:p>
        </w:tc>
        <w:tc>
          <w:tcPr>
            <w:tcW w:w="2552" w:type="dxa"/>
            <w:vAlign w:val="center"/>
          </w:tcPr>
          <w:p w:rsidR="00DE010C" w:rsidRDefault="00DE010C" w:rsidP="00DE010C">
            <w:pPr>
              <w:pStyle w:val="a3"/>
              <w:spacing w:line="240" w:lineRule="auto"/>
              <w:ind w:firstLineChars="50" w:firstLine="9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普・当</w:t>
            </w:r>
          </w:p>
          <w:p w:rsidR="00DE010C" w:rsidRPr="008B10DA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E010C" w:rsidTr="00DE010C">
        <w:trPr>
          <w:trHeight w:val="567"/>
        </w:trPr>
        <w:tc>
          <w:tcPr>
            <w:tcW w:w="1559" w:type="dxa"/>
            <w:vMerge/>
            <w:vAlign w:val="center"/>
          </w:tcPr>
          <w:p w:rsidR="00DE010C" w:rsidRPr="008B10DA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010C" w:rsidRPr="008B10DA" w:rsidRDefault="00DE010C" w:rsidP="00046E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4961" w:type="dxa"/>
            <w:gridSpan w:val="2"/>
            <w:vAlign w:val="center"/>
          </w:tcPr>
          <w:p w:rsidR="00DE010C" w:rsidRPr="008B10DA" w:rsidRDefault="00DE010C" w:rsidP="00046E6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62A3" w:rsidRPr="00F1029B" w:rsidRDefault="003462A3" w:rsidP="00B34B75">
      <w:pPr>
        <w:pStyle w:val="a3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3462A3" w:rsidRPr="00F1029B" w:rsidSect="001B365D">
      <w:pgSz w:w="11906" w:h="16838" w:code="9"/>
      <w:pgMar w:top="1418" w:right="1134" w:bottom="1134" w:left="1418" w:header="720" w:footer="720" w:gutter="0"/>
      <w:cols w:space="720"/>
      <w:noEndnote/>
      <w:docGrid w:type="linesAndChars" w:linePitch="33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2C" w:rsidRDefault="008C202C" w:rsidP="004C5D86">
      <w:r>
        <w:separator/>
      </w:r>
    </w:p>
  </w:endnote>
  <w:endnote w:type="continuationSeparator" w:id="0">
    <w:p w:rsidR="008C202C" w:rsidRDefault="008C202C" w:rsidP="004C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2C" w:rsidRDefault="008C202C" w:rsidP="004C5D86">
      <w:r>
        <w:separator/>
      </w:r>
    </w:p>
  </w:footnote>
  <w:footnote w:type="continuationSeparator" w:id="0">
    <w:p w:rsidR="008C202C" w:rsidRDefault="008C202C" w:rsidP="004C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FF8"/>
    <w:multiLevelType w:val="hybridMultilevel"/>
    <w:tmpl w:val="6C34874C"/>
    <w:lvl w:ilvl="0" w:tplc="88968540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26F64"/>
    <w:multiLevelType w:val="hybridMultilevel"/>
    <w:tmpl w:val="20E08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76878"/>
    <w:multiLevelType w:val="hybridMultilevel"/>
    <w:tmpl w:val="6D50FDBE"/>
    <w:lvl w:ilvl="0" w:tplc="1D22E722">
      <w:start w:val="1"/>
      <w:numFmt w:val="decimalEnclosedCircle"/>
      <w:lvlText w:val="%1"/>
      <w:lvlJc w:val="left"/>
      <w:pPr>
        <w:ind w:left="502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921D44"/>
    <w:multiLevelType w:val="hybridMultilevel"/>
    <w:tmpl w:val="DA1045CC"/>
    <w:lvl w:ilvl="0" w:tplc="1F043DF8">
      <w:start w:val="1"/>
      <w:numFmt w:val="decimalFullWidth"/>
      <w:lvlText w:val="(%1)"/>
      <w:lvlJc w:val="left"/>
      <w:pPr>
        <w:ind w:left="88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>
    <w:nsid w:val="32082092"/>
    <w:multiLevelType w:val="hybridMultilevel"/>
    <w:tmpl w:val="FA66BFC2"/>
    <w:lvl w:ilvl="0" w:tplc="1B34EA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38D9199E"/>
    <w:multiLevelType w:val="hybridMultilevel"/>
    <w:tmpl w:val="2054A122"/>
    <w:lvl w:ilvl="0" w:tplc="7E9E183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285862"/>
    <w:multiLevelType w:val="hybridMultilevel"/>
    <w:tmpl w:val="1A6E5226"/>
    <w:lvl w:ilvl="0" w:tplc="A1BA061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2632B2"/>
    <w:multiLevelType w:val="hybridMultilevel"/>
    <w:tmpl w:val="AB429DEE"/>
    <w:lvl w:ilvl="0" w:tplc="6F14ECCA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16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07"/>
    <w:rsid w:val="00003746"/>
    <w:rsid w:val="00012B4D"/>
    <w:rsid w:val="00015975"/>
    <w:rsid w:val="00051376"/>
    <w:rsid w:val="000528C2"/>
    <w:rsid w:val="0005488E"/>
    <w:rsid w:val="0005652C"/>
    <w:rsid w:val="00072294"/>
    <w:rsid w:val="00083468"/>
    <w:rsid w:val="00084D69"/>
    <w:rsid w:val="00091286"/>
    <w:rsid w:val="000B489B"/>
    <w:rsid w:val="000C6D48"/>
    <w:rsid w:val="000C7D53"/>
    <w:rsid w:val="000F437D"/>
    <w:rsid w:val="000F4820"/>
    <w:rsid w:val="000F5E46"/>
    <w:rsid w:val="001048DE"/>
    <w:rsid w:val="00110959"/>
    <w:rsid w:val="001149C9"/>
    <w:rsid w:val="0011679B"/>
    <w:rsid w:val="001200DF"/>
    <w:rsid w:val="001239A3"/>
    <w:rsid w:val="00136E8D"/>
    <w:rsid w:val="00164D92"/>
    <w:rsid w:val="0017187E"/>
    <w:rsid w:val="001769DA"/>
    <w:rsid w:val="00180196"/>
    <w:rsid w:val="001900F3"/>
    <w:rsid w:val="001908BB"/>
    <w:rsid w:val="00192D63"/>
    <w:rsid w:val="00194940"/>
    <w:rsid w:val="0019553F"/>
    <w:rsid w:val="001A1BA4"/>
    <w:rsid w:val="001A74DD"/>
    <w:rsid w:val="001B365D"/>
    <w:rsid w:val="001C082A"/>
    <w:rsid w:val="001C6916"/>
    <w:rsid w:val="001D482E"/>
    <w:rsid w:val="001E14C5"/>
    <w:rsid w:val="001F0348"/>
    <w:rsid w:val="001F1C93"/>
    <w:rsid w:val="00210310"/>
    <w:rsid w:val="00211BF3"/>
    <w:rsid w:val="00232863"/>
    <w:rsid w:val="00245807"/>
    <w:rsid w:val="0025177A"/>
    <w:rsid w:val="00260DA6"/>
    <w:rsid w:val="00261AFD"/>
    <w:rsid w:val="00262C66"/>
    <w:rsid w:val="002665B3"/>
    <w:rsid w:val="00273949"/>
    <w:rsid w:val="00281E0A"/>
    <w:rsid w:val="0028440F"/>
    <w:rsid w:val="00286200"/>
    <w:rsid w:val="00286FF8"/>
    <w:rsid w:val="002970B1"/>
    <w:rsid w:val="002B7759"/>
    <w:rsid w:val="002C6178"/>
    <w:rsid w:val="002E6073"/>
    <w:rsid w:val="002F207C"/>
    <w:rsid w:val="002F32FF"/>
    <w:rsid w:val="002F5941"/>
    <w:rsid w:val="002F5B02"/>
    <w:rsid w:val="002F7C5F"/>
    <w:rsid w:val="00302D81"/>
    <w:rsid w:val="003176E3"/>
    <w:rsid w:val="00322955"/>
    <w:rsid w:val="003309FB"/>
    <w:rsid w:val="00332C54"/>
    <w:rsid w:val="0034606B"/>
    <w:rsid w:val="003462A3"/>
    <w:rsid w:val="00347DFF"/>
    <w:rsid w:val="00355EA9"/>
    <w:rsid w:val="00357C3F"/>
    <w:rsid w:val="00366CA5"/>
    <w:rsid w:val="003725F8"/>
    <w:rsid w:val="00374BDB"/>
    <w:rsid w:val="0038681A"/>
    <w:rsid w:val="003A4CE3"/>
    <w:rsid w:val="003C56F2"/>
    <w:rsid w:val="003D4AE7"/>
    <w:rsid w:val="003D5604"/>
    <w:rsid w:val="003E236C"/>
    <w:rsid w:val="003E615C"/>
    <w:rsid w:val="003E6918"/>
    <w:rsid w:val="003F428D"/>
    <w:rsid w:val="00404F8F"/>
    <w:rsid w:val="00410B45"/>
    <w:rsid w:val="004145D1"/>
    <w:rsid w:val="004168E2"/>
    <w:rsid w:val="004176E3"/>
    <w:rsid w:val="0046096C"/>
    <w:rsid w:val="00460E23"/>
    <w:rsid w:val="0046300A"/>
    <w:rsid w:val="00464C88"/>
    <w:rsid w:val="004702A4"/>
    <w:rsid w:val="004737AA"/>
    <w:rsid w:val="00473E4D"/>
    <w:rsid w:val="00482E7B"/>
    <w:rsid w:val="00495027"/>
    <w:rsid w:val="004A4380"/>
    <w:rsid w:val="004B473B"/>
    <w:rsid w:val="004B5FF7"/>
    <w:rsid w:val="004C5D86"/>
    <w:rsid w:val="004E097C"/>
    <w:rsid w:val="004F7054"/>
    <w:rsid w:val="00502D03"/>
    <w:rsid w:val="00505BA1"/>
    <w:rsid w:val="00511A9C"/>
    <w:rsid w:val="00512501"/>
    <w:rsid w:val="00523A0E"/>
    <w:rsid w:val="00551E03"/>
    <w:rsid w:val="0057793E"/>
    <w:rsid w:val="00584742"/>
    <w:rsid w:val="0059061E"/>
    <w:rsid w:val="0059163C"/>
    <w:rsid w:val="005A726A"/>
    <w:rsid w:val="005B57CF"/>
    <w:rsid w:val="005C77A2"/>
    <w:rsid w:val="005C7E1F"/>
    <w:rsid w:val="005E37D5"/>
    <w:rsid w:val="005F5BFA"/>
    <w:rsid w:val="00605FC8"/>
    <w:rsid w:val="00607F02"/>
    <w:rsid w:val="0061776F"/>
    <w:rsid w:val="00626436"/>
    <w:rsid w:val="00655AD1"/>
    <w:rsid w:val="006639E9"/>
    <w:rsid w:val="006700BC"/>
    <w:rsid w:val="006737A2"/>
    <w:rsid w:val="00675670"/>
    <w:rsid w:val="0067607D"/>
    <w:rsid w:val="00691C66"/>
    <w:rsid w:val="006B07CD"/>
    <w:rsid w:val="006B74F3"/>
    <w:rsid w:val="006C2D57"/>
    <w:rsid w:val="006D16F7"/>
    <w:rsid w:val="006E0E67"/>
    <w:rsid w:val="006E169D"/>
    <w:rsid w:val="006E5418"/>
    <w:rsid w:val="006E554F"/>
    <w:rsid w:val="006E7900"/>
    <w:rsid w:val="006F1EE2"/>
    <w:rsid w:val="006F2AF0"/>
    <w:rsid w:val="006F4094"/>
    <w:rsid w:val="0071228B"/>
    <w:rsid w:val="007139C2"/>
    <w:rsid w:val="00713F7B"/>
    <w:rsid w:val="007154B3"/>
    <w:rsid w:val="007267E3"/>
    <w:rsid w:val="00743FAB"/>
    <w:rsid w:val="00743FCB"/>
    <w:rsid w:val="007479FB"/>
    <w:rsid w:val="00747B94"/>
    <w:rsid w:val="00747C41"/>
    <w:rsid w:val="00750475"/>
    <w:rsid w:val="007633CA"/>
    <w:rsid w:val="00775F6C"/>
    <w:rsid w:val="00782051"/>
    <w:rsid w:val="0078772A"/>
    <w:rsid w:val="00793C98"/>
    <w:rsid w:val="007A3272"/>
    <w:rsid w:val="007A61FB"/>
    <w:rsid w:val="007A688A"/>
    <w:rsid w:val="007B3A43"/>
    <w:rsid w:val="007B6A4A"/>
    <w:rsid w:val="007C1C4A"/>
    <w:rsid w:val="007C7B93"/>
    <w:rsid w:val="007E1230"/>
    <w:rsid w:val="007E2E4D"/>
    <w:rsid w:val="007E661B"/>
    <w:rsid w:val="007F57B5"/>
    <w:rsid w:val="007F5E72"/>
    <w:rsid w:val="007F5FA7"/>
    <w:rsid w:val="00807F3A"/>
    <w:rsid w:val="00810812"/>
    <w:rsid w:val="00835E16"/>
    <w:rsid w:val="00843619"/>
    <w:rsid w:val="0085654C"/>
    <w:rsid w:val="0087328F"/>
    <w:rsid w:val="008733F1"/>
    <w:rsid w:val="00874A39"/>
    <w:rsid w:val="008B10DA"/>
    <w:rsid w:val="008C202C"/>
    <w:rsid w:val="008D632A"/>
    <w:rsid w:val="008E1D48"/>
    <w:rsid w:val="008E2008"/>
    <w:rsid w:val="008F20A8"/>
    <w:rsid w:val="008F2AB0"/>
    <w:rsid w:val="008F3D14"/>
    <w:rsid w:val="008F677F"/>
    <w:rsid w:val="008F7BD6"/>
    <w:rsid w:val="00900300"/>
    <w:rsid w:val="00900D79"/>
    <w:rsid w:val="00907D2B"/>
    <w:rsid w:val="00915444"/>
    <w:rsid w:val="0094254F"/>
    <w:rsid w:val="0095676A"/>
    <w:rsid w:val="0095747E"/>
    <w:rsid w:val="0096771F"/>
    <w:rsid w:val="009703A7"/>
    <w:rsid w:val="00970FFD"/>
    <w:rsid w:val="00971239"/>
    <w:rsid w:val="00972205"/>
    <w:rsid w:val="00974254"/>
    <w:rsid w:val="009821EB"/>
    <w:rsid w:val="00985C17"/>
    <w:rsid w:val="009905C5"/>
    <w:rsid w:val="00991163"/>
    <w:rsid w:val="009944DC"/>
    <w:rsid w:val="009948CF"/>
    <w:rsid w:val="00997CEB"/>
    <w:rsid w:val="009B18F3"/>
    <w:rsid w:val="009B34F0"/>
    <w:rsid w:val="009B5021"/>
    <w:rsid w:val="009B5A67"/>
    <w:rsid w:val="009C704A"/>
    <w:rsid w:val="009F3C90"/>
    <w:rsid w:val="009F4ED1"/>
    <w:rsid w:val="00A05A1B"/>
    <w:rsid w:val="00A0684F"/>
    <w:rsid w:val="00A07FC5"/>
    <w:rsid w:val="00A141AE"/>
    <w:rsid w:val="00A21F6F"/>
    <w:rsid w:val="00A25FFE"/>
    <w:rsid w:val="00A42AD4"/>
    <w:rsid w:val="00A639B3"/>
    <w:rsid w:val="00A656D3"/>
    <w:rsid w:val="00A756E0"/>
    <w:rsid w:val="00AB090C"/>
    <w:rsid w:val="00AC47F6"/>
    <w:rsid w:val="00AC5270"/>
    <w:rsid w:val="00AC5820"/>
    <w:rsid w:val="00AD4B63"/>
    <w:rsid w:val="00AE1B2F"/>
    <w:rsid w:val="00AE503B"/>
    <w:rsid w:val="00B004A6"/>
    <w:rsid w:val="00B03152"/>
    <w:rsid w:val="00B067D1"/>
    <w:rsid w:val="00B10958"/>
    <w:rsid w:val="00B23174"/>
    <w:rsid w:val="00B34B75"/>
    <w:rsid w:val="00B44227"/>
    <w:rsid w:val="00B47B29"/>
    <w:rsid w:val="00B52995"/>
    <w:rsid w:val="00B56140"/>
    <w:rsid w:val="00B60450"/>
    <w:rsid w:val="00B67CFA"/>
    <w:rsid w:val="00B87D2F"/>
    <w:rsid w:val="00B9629E"/>
    <w:rsid w:val="00BA44D9"/>
    <w:rsid w:val="00BA700A"/>
    <w:rsid w:val="00BA7027"/>
    <w:rsid w:val="00BA7E77"/>
    <w:rsid w:val="00BB74FD"/>
    <w:rsid w:val="00BC447C"/>
    <w:rsid w:val="00BD12EA"/>
    <w:rsid w:val="00BD53EF"/>
    <w:rsid w:val="00BE4816"/>
    <w:rsid w:val="00BE54FA"/>
    <w:rsid w:val="00BF4F8E"/>
    <w:rsid w:val="00BF5EA3"/>
    <w:rsid w:val="00C21FE4"/>
    <w:rsid w:val="00C2793A"/>
    <w:rsid w:val="00C312C5"/>
    <w:rsid w:val="00C36FF9"/>
    <w:rsid w:val="00C445E3"/>
    <w:rsid w:val="00C453CE"/>
    <w:rsid w:val="00C52B28"/>
    <w:rsid w:val="00C61256"/>
    <w:rsid w:val="00C70F56"/>
    <w:rsid w:val="00CA2C8A"/>
    <w:rsid w:val="00CB77CA"/>
    <w:rsid w:val="00CC0359"/>
    <w:rsid w:val="00CC4401"/>
    <w:rsid w:val="00CE49C8"/>
    <w:rsid w:val="00CF34A5"/>
    <w:rsid w:val="00CF3ACE"/>
    <w:rsid w:val="00D01A35"/>
    <w:rsid w:val="00D12B72"/>
    <w:rsid w:val="00D2000C"/>
    <w:rsid w:val="00D32444"/>
    <w:rsid w:val="00D3696D"/>
    <w:rsid w:val="00D460BD"/>
    <w:rsid w:val="00D4709E"/>
    <w:rsid w:val="00D64240"/>
    <w:rsid w:val="00D67DEE"/>
    <w:rsid w:val="00D76E7D"/>
    <w:rsid w:val="00D82A07"/>
    <w:rsid w:val="00DA386D"/>
    <w:rsid w:val="00DC13B7"/>
    <w:rsid w:val="00DC5ABD"/>
    <w:rsid w:val="00DD0A9B"/>
    <w:rsid w:val="00DE010C"/>
    <w:rsid w:val="00DE0542"/>
    <w:rsid w:val="00DF0410"/>
    <w:rsid w:val="00DF0ABE"/>
    <w:rsid w:val="00E007C9"/>
    <w:rsid w:val="00E03F1A"/>
    <w:rsid w:val="00E20182"/>
    <w:rsid w:val="00E217B2"/>
    <w:rsid w:val="00E331D9"/>
    <w:rsid w:val="00E33577"/>
    <w:rsid w:val="00E353EA"/>
    <w:rsid w:val="00E5701C"/>
    <w:rsid w:val="00E57BA6"/>
    <w:rsid w:val="00E61214"/>
    <w:rsid w:val="00E622D8"/>
    <w:rsid w:val="00E65F17"/>
    <w:rsid w:val="00E676EC"/>
    <w:rsid w:val="00E74163"/>
    <w:rsid w:val="00E9436A"/>
    <w:rsid w:val="00EA481F"/>
    <w:rsid w:val="00EB54D2"/>
    <w:rsid w:val="00EB66EB"/>
    <w:rsid w:val="00EC0550"/>
    <w:rsid w:val="00ED6A39"/>
    <w:rsid w:val="00EE23BA"/>
    <w:rsid w:val="00F04F38"/>
    <w:rsid w:val="00F1029B"/>
    <w:rsid w:val="00F21E9E"/>
    <w:rsid w:val="00F222FF"/>
    <w:rsid w:val="00F230A4"/>
    <w:rsid w:val="00F331E3"/>
    <w:rsid w:val="00F366B8"/>
    <w:rsid w:val="00F4126E"/>
    <w:rsid w:val="00F47EA8"/>
    <w:rsid w:val="00F51EF5"/>
    <w:rsid w:val="00F62631"/>
    <w:rsid w:val="00F65CAE"/>
    <w:rsid w:val="00F90255"/>
    <w:rsid w:val="00FB078C"/>
    <w:rsid w:val="00FC292E"/>
    <w:rsid w:val="00FD0B7E"/>
    <w:rsid w:val="00FD3D8B"/>
    <w:rsid w:val="00FD6E97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4B6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C5D8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C5D86"/>
  </w:style>
  <w:style w:type="paragraph" w:styleId="a6">
    <w:name w:val="footer"/>
    <w:basedOn w:val="a"/>
    <w:link w:val="a7"/>
    <w:uiPriority w:val="99"/>
    <w:unhideWhenUsed/>
    <w:rsid w:val="004C5D8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C5D86"/>
  </w:style>
  <w:style w:type="paragraph" w:styleId="a8">
    <w:name w:val="Note Heading"/>
    <w:basedOn w:val="a"/>
    <w:next w:val="a"/>
    <w:link w:val="a9"/>
    <w:uiPriority w:val="99"/>
    <w:unhideWhenUsed/>
    <w:rsid w:val="00CC4401"/>
    <w:pPr>
      <w:jc w:val="center"/>
    </w:pPr>
    <w:rPr>
      <w:rFonts w:hAnsi="Arial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C4401"/>
    <w:rPr>
      <w:rFonts w:ascii="ＭＳ 明朝" w:eastAsia="ＭＳ 明朝" w:hAnsi="Arial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CC4401"/>
    <w:pPr>
      <w:jc w:val="right"/>
    </w:pPr>
    <w:rPr>
      <w:rFonts w:hAnsi="Arial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C4401"/>
    <w:rPr>
      <w:rFonts w:ascii="ＭＳ 明朝" w:eastAsia="ＭＳ 明朝" w:hAnsi="Arial" w:cs="ＭＳ 明朝"/>
      <w:sz w:val="22"/>
    </w:rPr>
  </w:style>
  <w:style w:type="paragraph" w:styleId="ac">
    <w:name w:val="List Paragraph"/>
    <w:basedOn w:val="a"/>
    <w:uiPriority w:val="34"/>
    <w:qFormat/>
    <w:rsid w:val="00E65F1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3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4B6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C5D8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C5D86"/>
  </w:style>
  <w:style w:type="paragraph" w:styleId="a6">
    <w:name w:val="footer"/>
    <w:basedOn w:val="a"/>
    <w:link w:val="a7"/>
    <w:uiPriority w:val="99"/>
    <w:unhideWhenUsed/>
    <w:rsid w:val="004C5D8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C5D86"/>
  </w:style>
  <w:style w:type="paragraph" w:styleId="a8">
    <w:name w:val="Note Heading"/>
    <w:basedOn w:val="a"/>
    <w:next w:val="a"/>
    <w:link w:val="a9"/>
    <w:uiPriority w:val="99"/>
    <w:unhideWhenUsed/>
    <w:rsid w:val="00CC4401"/>
    <w:pPr>
      <w:jc w:val="center"/>
    </w:pPr>
    <w:rPr>
      <w:rFonts w:hAnsi="Arial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C4401"/>
    <w:rPr>
      <w:rFonts w:ascii="ＭＳ 明朝" w:eastAsia="ＭＳ 明朝" w:hAnsi="Arial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CC4401"/>
    <w:pPr>
      <w:jc w:val="right"/>
    </w:pPr>
    <w:rPr>
      <w:rFonts w:hAnsi="Arial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C4401"/>
    <w:rPr>
      <w:rFonts w:ascii="ＭＳ 明朝" w:eastAsia="ＭＳ 明朝" w:hAnsi="Arial" w:cs="ＭＳ 明朝"/>
      <w:sz w:val="22"/>
    </w:rPr>
  </w:style>
  <w:style w:type="paragraph" w:styleId="ac">
    <w:name w:val="List Paragraph"/>
    <w:basedOn w:val="a"/>
    <w:uiPriority w:val="34"/>
    <w:qFormat/>
    <w:rsid w:val="00E65F1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801-DCF0-47DC-A8F6-ACD32DD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善一</dc:creator>
  <cp:lastModifiedBy>室井 梢</cp:lastModifiedBy>
  <cp:revision>6</cp:revision>
  <cp:lastPrinted>2017-03-23T07:20:00Z</cp:lastPrinted>
  <dcterms:created xsi:type="dcterms:W3CDTF">2016-10-03T06:54:00Z</dcterms:created>
  <dcterms:modified xsi:type="dcterms:W3CDTF">2020-10-15T01:21:00Z</dcterms:modified>
</cp:coreProperties>
</file>